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企業の経営分析:1974 1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企業の経営分析:1974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5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わが国企業の経営分析:1974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